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25582" w14:textId="1289AF02" w:rsidR="00BF2867" w:rsidRPr="00C25A0D" w:rsidRDefault="00BF2867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ложение Утверждено</w:t>
      </w:r>
    </w:p>
    <w:p w14:paraId="6E0A3BBC" w14:textId="0633B2F9" w:rsidR="008D64A2" w:rsidRPr="00C25A0D" w:rsidRDefault="00BF2867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CC314D"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новлением</w:t>
      </w:r>
      <w:r w:rsidR="008D64A2"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вы</w:t>
      </w:r>
    </w:p>
    <w:p w14:paraId="3FD3BF17" w14:textId="19A2985B" w:rsidR="00CC314D" w:rsidRPr="00C25A0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Зарайск</w:t>
      </w:r>
    </w:p>
    <w:p w14:paraId="3956B8C0" w14:textId="77777777" w:rsidR="00CC314D" w:rsidRPr="00C25A0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й области</w:t>
      </w:r>
    </w:p>
    <w:p w14:paraId="4EFA6262" w14:textId="7ECF13D7" w:rsidR="00CC314D" w:rsidRPr="00C25A0D" w:rsidRDefault="00CC314D" w:rsidP="00CC314D">
      <w:pPr>
        <w:pStyle w:val="ConsPlusNormal"/>
        <w:spacing w:line="23" w:lineRule="atLeast"/>
        <w:ind w:left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F2867"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.04.2023</w:t>
      </w:r>
      <w:r w:rsidR="00C8229B"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64A2"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BF2867" w:rsidRPr="00C25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7/4</w:t>
      </w:r>
    </w:p>
    <w:p w14:paraId="39046FAB" w14:textId="16E3F9A1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</w:t>
      </w:r>
    </w:p>
    <w:p w14:paraId="5E711DC0" w14:textId="77777777" w:rsidR="00CC314D" w:rsidRDefault="00CC314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ый регламент</w:t>
      </w:r>
    </w:p>
    <w:p w14:paraId="299C1CC1" w14:textId="58D0D465" w:rsidR="005F07FB" w:rsidRPr="00152BC9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</w:t>
      </w:r>
    </w:p>
    <w:p w14:paraId="253518EB" w14:textId="64AA90D3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586F7031" w:rsidR="00DD27E6" w:rsidRPr="00373669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373669">
            <w:rPr>
              <w:rFonts w:ascii="Times New Roman" w:hAnsi="Times New Roman" w:cs="Times New Roman"/>
              <w:b/>
            </w:rPr>
            <w:fldChar w:fldCharType="begin"/>
          </w:r>
          <w:r w:rsidRPr="00373669">
            <w:rPr>
              <w:rFonts w:ascii="Times New Roman" w:hAnsi="Times New Roman" w:cs="Times New Roman"/>
              <w:b/>
            </w:rPr>
            <w:instrText xml:space="preserve"> TOC \o \h \z \u </w:instrText>
          </w:r>
          <w:r w:rsidRPr="00373669">
            <w:rPr>
              <w:rFonts w:ascii="Times New Roman" w:hAnsi="Times New Roman" w:cs="Times New Roman"/>
              <w:b/>
            </w:rPr>
            <w:fldChar w:fldCharType="separate"/>
          </w:r>
          <w:hyperlink w:anchor="_Toc123028473" w:history="1">
            <w:r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10A84BC0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74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. Предмет регулирования Административного регламента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instrText xml:space="preserve"> PAGEREF _Toc123028474 \h </w:instrTex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t>4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fldChar w:fldCharType="end"/>
            </w:r>
          </w:hyperlink>
        </w:p>
        <w:p w14:paraId="11C23449" w14:textId="6C759A05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75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2. Круг заявителей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instrText xml:space="preserve"> PAGEREF _Toc123028475 \h </w:instrTex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t>5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fldChar w:fldCharType="end"/>
            </w:r>
          </w:hyperlink>
        </w:p>
        <w:p w14:paraId="625C8F69" w14:textId="597D682E" w:rsidR="00DD27E6" w:rsidRPr="00373669" w:rsidRDefault="004110FD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5532EDAE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77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3. Наименование муниц</w:t>
            </w:r>
            <w:r w:rsidR="007133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и</w:t>
            </w:r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77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E8A43" w14:textId="12EB14A7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78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4. Наименование органа, предоставляющего муниципальную услугу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78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B1FA7" w14:textId="6757907D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79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5. Результат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79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A387D" w14:textId="61BA3785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0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6. Срок предоставления муниц</w:t>
            </w:r>
            <w:r w:rsidR="007133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и</w:t>
            </w:r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80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5DFB1" w14:textId="323E2C6E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1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7. Правовые основания для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E7EA5" w:rsidRPr="00373669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58233954" w14:textId="6F8557D1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2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E7EA5" w:rsidRPr="00373669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5A5B35EA" w14:textId="14DD0BCA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3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br/>
            </w:r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для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83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302925" w14:textId="2382B65F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4" w:history="1">
            <w:r w:rsidR="00DD27E6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84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A77A28" w14:textId="20716934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5" w:history="1">
            <w:r w:rsidR="00142A28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br/>
            </w:r>
            <w:r w:rsidR="00142A28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и способы ее взимания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85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64B57" w14:textId="09E4BB63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6" w:history="1">
            <w:r w:rsidR="00142A28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86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51748" w14:textId="354AB3FF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7" w:history="1">
            <w:r w:rsidR="00142A28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3. Срок регистрации запроса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87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AF45B" w14:textId="18DCD765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8" w:history="1">
            <w:r w:rsidR="00142A28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88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D20AC" w14:textId="124FAB0D" w:rsidR="0050012D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89" w:history="1">
            <w:r w:rsidR="00142A28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5. Показатели качества и доступности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89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B499C" w14:textId="63278394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90" w:history="1">
            <w:r w:rsidR="006E7EA5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6. Т</w:t>
            </w:r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90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3F1CA" w14:textId="6C87B345" w:rsidR="00DD27E6" w:rsidRPr="00373669" w:rsidRDefault="004110FD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5C8A4AAC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92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7. Перечень вариантов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92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BEE1C" w14:textId="2F4D6B54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93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93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A5D00" w14:textId="590E1B42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94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19. Описание вариантов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94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E7EA7" w14:textId="4EB291C2" w:rsidR="00DD27E6" w:rsidRPr="00373669" w:rsidRDefault="004110FD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373C962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96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373669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……………………………..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96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A597E" w14:textId="2BEBC57C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97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br/>
            </w:r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br/>
            </w:r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за полнотой и качеством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497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80FDC" w14:textId="1DF52ED8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98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br/>
            </w:r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E7EA5" w:rsidRPr="00373669">
              <w:rPr>
                <w:rFonts w:ascii="Times New Roman" w:hAnsi="Times New Roman" w:cs="Times New Roman"/>
                <w:noProof/>
                <w:webHidden/>
              </w:rPr>
              <w:t>20</w:t>
            </w:r>
          </w:hyperlink>
        </w:p>
        <w:p w14:paraId="70A569FF" w14:textId="38D0C25B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499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br/>
            </w:r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br/>
            </w:r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их объединений и организаций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E7EA5" w:rsidRPr="00373669">
              <w:rPr>
                <w:rFonts w:ascii="Times New Roman" w:hAnsi="Times New Roman" w:cs="Times New Roman"/>
                <w:noProof/>
                <w:webHidden/>
              </w:rPr>
              <w:t>20</w:t>
            </w:r>
          </w:hyperlink>
        </w:p>
        <w:p w14:paraId="14E05E3D" w14:textId="24158053" w:rsidR="00DD27E6" w:rsidRPr="00373669" w:rsidRDefault="004110FD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дминистрации</w:t>
            </w:r>
            <w:r w:rsidR="00F62BED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1</w:t>
            </w:r>
            <w:r w:rsidR="00DD27E6" w:rsidRPr="0037366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65F0A598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501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br/>
              <w:t>обжалования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501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46F55" w14:textId="123B5D82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503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25. Формы и способы подачи заявителями жалобы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503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5FA" w14:textId="462D8C54" w:rsidR="00DD27E6" w:rsidRPr="00373669" w:rsidRDefault="004110F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1 к </w:t>
            </w:r>
            <w:r w:rsidR="006C60C7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4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65DB0A77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505" w:history="1">
            <w:r w:rsidR="00F62BED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Форма  решения о предоставлении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505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B1B7A" w14:textId="2AA57907" w:rsidR="00DD27E6" w:rsidRPr="00373669" w:rsidRDefault="004110F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 w:rsidR="006C60C7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6BFA76DE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508" w:history="1">
            <w:r w:rsidR="00152BC9" w:rsidRPr="00373669">
              <w:rPr>
                <w:rFonts w:ascii="Times New Roman" w:eastAsia="Calibri" w:hAnsi="Times New Roman" w:cs="Times New Roman"/>
                <w:noProof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508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4518A" w14:textId="10C81A54" w:rsidR="00DD27E6" w:rsidRPr="00373669" w:rsidRDefault="004110F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Админ</w:t>
            </w:r>
            <w:r w:rsidR="006C60C7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истративному регламенту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373669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373669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373669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373669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373669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373669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373669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AC9D4B" w:rsidR="00DD27E6" w:rsidRPr="00373669" w:rsidRDefault="00152BC9" w:rsidP="008754F8">
          <w:pPr>
            <w:pStyle w:val="24"/>
            <w:rPr>
              <w:rFonts w:ascii="Times New Roman" w:hAnsi="Times New Roman" w:cs="Times New Roman"/>
              <w:noProof/>
            </w:rPr>
          </w:pPr>
          <w:r w:rsidRPr="00373669">
            <w:rPr>
              <w:rFonts w:ascii="Times New Roman" w:eastAsia="Calibri" w:hAnsi="Times New Roman" w:cs="Times New Roman"/>
              <w:noProof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tab/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instrText xml:space="preserve"> PAGEREF _Toc123028511 \h </w:instrText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7E0485">
            <w:rPr>
              <w:rFonts w:ascii="Times New Roman" w:hAnsi="Times New Roman" w:cs="Times New Roman"/>
              <w:noProof/>
              <w:webHidden/>
            </w:rPr>
            <w:t>27</w:t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="00DD27E6" w:rsidRPr="00373669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17E8A28B" w:rsidR="00DD27E6" w:rsidRPr="00373669" w:rsidRDefault="004110F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</w:t>
            </w:r>
            <w:r w:rsidR="006C60C7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Административному регламенту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541E59F4" w:rsidR="00DD27E6" w:rsidRPr="00373669" w:rsidRDefault="004110FD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3736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30513593" w:rsidR="00DD27E6" w:rsidRPr="00373669" w:rsidRDefault="004110F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5 к </w:t>
            </w:r>
            <w:r w:rsidR="006C60C7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1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373669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373669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373669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373669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373669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373669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373669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12D1F8C9" w:rsidR="00DD27E6" w:rsidRPr="00373669" w:rsidRDefault="00152BC9" w:rsidP="008754F8">
          <w:pPr>
            <w:pStyle w:val="24"/>
            <w:rPr>
              <w:rFonts w:ascii="Times New Roman" w:hAnsi="Times New Roman" w:cs="Times New Roman"/>
              <w:noProof/>
            </w:rPr>
          </w:pPr>
          <w:r w:rsidRPr="00373669">
            <w:rPr>
              <w:rFonts w:ascii="Times New Roman" w:eastAsia="Calibri" w:hAnsi="Times New Roman" w:cs="Times New Roman"/>
              <w:noProof/>
              <w:lang w:eastAsia="en-US"/>
            </w:rPr>
            <w:t>предоставления муниципальной услуги</w:t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tab/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instrText xml:space="preserve"> PAGEREF _Toc123028517 \h </w:instrText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7E0485">
            <w:rPr>
              <w:rFonts w:ascii="Times New Roman" w:hAnsi="Times New Roman" w:cs="Times New Roman"/>
              <w:noProof/>
              <w:webHidden/>
            </w:rPr>
            <w:t>41</w:t>
          </w:r>
          <w:r w:rsidR="00DD27E6" w:rsidRPr="00373669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="00DD27E6" w:rsidRPr="00373669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289712C2" w:rsidR="00DD27E6" w:rsidRPr="00373669" w:rsidRDefault="004110F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6 к </w:t>
            </w:r>
            <w:r w:rsidR="006C60C7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3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0434F647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519" w:history="1">
            <w:r w:rsidR="00152BC9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519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25938" w14:textId="5BDF9C07" w:rsidR="00DD27E6" w:rsidRPr="00373669" w:rsidRDefault="004110F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7 к </w:t>
            </w:r>
            <w:r w:rsidR="006C60C7" w:rsidRPr="00373669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7E0485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373669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1F7EE371" w:rsidR="00DD27E6" w:rsidRPr="00373669" w:rsidRDefault="004110FD" w:rsidP="008754F8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23028522" w:history="1">
            <w:r w:rsidR="00152BC9" w:rsidRPr="00373669">
              <w:rPr>
                <w:rFonts w:ascii="Times New Roman" w:eastAsia="Calibri" w:hAnsi="Times New Roman" w:cs="Times New Roman"/>
                <w:noProof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instrText xml:space="preserve"> PAGEREF _Toc123028522 \h </w:instrTex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0485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DD27E6" w:rsidRPr="003736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66DDB" w14:textId="6A2C7DC8" w:rsidR="00DD27E6" w:rsidRPr="00373669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373669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373669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373669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30771F" w:rsidRDefault="00F34468" w:rsidP="002634C4">
      <w:pPr>
        <w:pStyle w:val="10"/>
        <w:rPr>
          <w:b/>
        </w:rPr>
      </w:pPr>
      <w:bookmarkStart w:id="1" w:name="_Toc123028473"/>
      <w:r w:rsidRPr="0030771F">
        <w:rPr>
          <w:b/>
          <w:lang w:val="en-US"/>
        </w:rPr>
        <w:lastRenderedPageBreak/>
        <w:t>I</w:t>
      </w:r>
      <w:r w:rsidR="002634C4" w:rsidRPr="0030771F">
        <w:rPr>
          <w:b/>
        </w:rPr>
        <w:t xml:space="preserve">. </w:t>
      </w:r>
      <w:r w:rsidR="00DC3566" w:rsidRPr="0030771F">
        <w:rPr>
          <w:b/>
        </w:rPr>
        <w:t>Общие положения</w:t>
      </w:r>
      <w:bookmarkEnd w:id="1"/>
    </w:p>
    <w:p w14:paraId="1C1C22E8" w14:textId="77777777" w:rsidR="007E0A02" w:rsidRPr="00152BC9" w:rsidRDefault="00311575" w:rsidP="002634C4">
      <w:pPr>
        <w:pStyle w:val="20"/>
      </w:pPr>
      <w:bookmarkStart w:id="2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2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6249B124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>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206D38" w:rsidRPr="00152BC9">
        <w:rPr>
          <w:rFonts w:ascii="Times New Roman" w:hAnsi="Times New Roman"/>
          <w:sz w:val="28"/>
          <w:szCs w:val="28"/>
        </w:rPr>
        <w:t xml:space="preserve">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C60C7">
        <w:rPr>
          <w:rFonts w:ascii="Times New Roman" w:hAnsi="Times New Roman"/>
          <w:sz w:val="28"/>
          <w:szCs w:val="28"/>
        </w:rPr>
        <w:t>а</w:t>
      </w:r>
      <w:r w:rsidR="00664CBC" w:rsidRPr="00152BC9">
        <w:rPr>
          <w:rFonts w:ascii="Times New Roman" w:hAnsi="Times New Roman"/>
          <w:sz w:val="28"/>
          <w:szCs w:val="28"/>
        </w:rPr>
        <w:t xml:space="preserve">дминистрацией </w:t>
      </w:r>
      <w:r w:rsidR="00CC314D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Зарайск </w:t>
      </w:r>
      <w:r w:rsidR="00664CBC" w:rsidRPr="00152BC9">
        <w:rPr>
          <w:rFonts w:ascii="Times New Roman" w:hAnsi="Times New Roman"/>
          <w:sz w:val="28"/>
          <w:szCs w:val="28"/>
        </w:rPr>
        <w:t>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446C14A7" w:rsidR="0030029E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2F5CB2"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9" w:history="1">
        <w:r w:rsidR="00C8229B" w:rsidRPr="00636182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35D51B6C" w14:textId="77777777" w:rsidR="00C8229B" w:rsidRPr="00EF6C01" w:rsidRDefault="00C8229B" w:rsidP="00C822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МФЦ – 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 в Московской области.</w:t>
      </w:r>
    </w:p>
    <w:p w14:paraId="0E62CC1A" w14:textId="1A9EF41B" w:rsidR="00A53993" w:rsidRPr="00152BC9" w:rsidRDefault="00C822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A53993" w:rsidRPr="00152BC9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4B07DE0D" w:rsidR="009F57CC" w:rsidRPr="00152BC9" w:rsidRDefault="00C8229B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9F57CC" w:rsidRPr="00152BC9">
        <w:rPr>
          <w:rFonts w:ascii="Times New Roman" w:hAnsi="Times New Roman" w:cs="Times New Roman"/>
          <w:sz w:val="28"/>
          <w:szCs w:val="28"/>
        </w:rPr>
        <w:t xml:space="preserve">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9F57CC"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="009F57CC"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3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3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Pr="0030771F" w:rsidRDefault="0046610B" w:rsidP="003E5FB3">
      <w:pPr>
        <w:pStyle w:val="10"/>
        <w:spacing w:before="0" w:beforeAutospacing="0" w:after="0" w:afterAutospacing="0"/>
        <w:rPr>
          <w:b/>
        </w:rPr>
      </w:pPr>
      <w:bookmarkStart w:id="4" w:name="_Toc123028476"/>
      <w:r w:rsidRPr="0030771F">
        <w:rPr>
          <w:b/>
          <w:lang w:val="en-US"/>
        </w:rPr>
        <w:t>II</w:t>
      </w:r>
      <w:r w:rsidRPr="0030771F">
        <w:rPr>
          <w:b/>
        </w:rPr>
        <w:t xml:space="preserve">. Стандарт предоставления </w:t>
      </w:r>
      <w:r w:rsidR="00023F80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4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5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5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322C3843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6" w:name="_Toc123028478"/>
      <w:r w:rsidRPr="00152BC9"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6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4490BC02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CC314D">
        <w:rPr>
          <w:rFonts w:ascii="Times New Roman" w:hAnsi="Times New Roman"/>
          <w:color w:val="000000" w:themeColor="text1"/>
          <w:sz w:val="28"/>
          <w:szCs w:val="28"/>
        </w:rPr>
        <w:t>отдел архитектуры и градостроительства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7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7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0577A4" w:rsidRDefault="00CA2C49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</w:t>
      </w:r>
      <w:r w:rsidRPr="000577A4">
        <w:rPr>
          <w:rFonts w:ascii="Times New Roman" w:hAnsi="Times New Roman"/>
          <w:sz w:val="26"/>
          <w:szCs w:val="28"/>
        </w:rPr>
        <w:lastRenderedPageBreak/>
        <w:t xml:space="preserve">квалифицированной электронной подписью уполномоченного должностного лица </w:t>
      </w:r>
      <w:r w:rsidR="00746013" w:rsidRPr="000577A4">
        <w:rPr>
          <w:rFonts w:ascii="Times New Roman" w:hAnsi="Times New Roman"/>
          <w:sz w:val="26"/>
          <w:szCs w:val="28"/>
        </w:rPr>
        <w:t>Администрации</w:t>
      </w:r>
      <w:r w:rsidRPr="000577A4">
        <w:rPr>
          <w:rFonts w:ascii="Times New Roman" w:hAnsi="Times New Roman"/>
          <w:sz w:val="26"/>
          <w:szCs w:val="28"/>
        </w:rPr>
        <w:t>.</w:t>
      </w:r>
    </w:p>
    <w:p w14:paraId="302A6B1E" w14:textId="298493BE" w:rsidR="00CA2C49" w:rsidRPr="000577A4" w:rsidRDefault="00CA2C49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0577A4">
        <w:rPr>
          <w:rFonts w:ascii="Times New Roman" w:hAnsi="Times New Roman"/>
          <w:sz w:val="26"/>
          <w:szCs w:val="28"/>
          <w:lang w:eastAsia="zh-CN"/>
        </w:rPr>
        <w:t xml:space="preserve">Дополнительно </w:t>
      </w:r>
      <w:r w:rsidR="00532DCF" w:rsidRPr="000577A4">
        <w:rPr>
          <w:rFonts w:ascii="Times New Roman" w:hAnsi="Times New Roman"/>
          <w:sz w:val="26"/>
          <w:szCs w:val="28"/>
          <w:lang w:eastAsia="zh-CN"/>
        </w:rPr>
        <w:t>з</w:t>
      </w:r>
      <w:r w:rsidRPr="000577A4">
        <w:rPr>
          <w:rFonts w:ascii="Times New Roman" w:hAnsi="Times New Roman"/>
          <w:sz w:val="26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0577A4">
        <w:rPr>
          <w:rFonts w:ascii="Times New Roman" w:hAnsi="Times New Roman"/>
          <w:sz w:val="26"/>
          <w:szCs w:val="28"/>
          <w:lang w:eastAsia="zh-CN"/>
        </w:rPr>
        <w:t xml:space="preserve"> М</w:t>
      </w:r>
      <w:r w:rsidRPr="000577A4">
        <w:rPr>
          <w:rFonts w:ascii="Times New Roman" w:hAnsi="Times New Roman"/>
          <w:sz w:val="26"/>
          <w:szCs w:val="28"/>
          <w:lang w:eastAsia="zh-CN"/>
        </w:rPr>
        <w:t>осковской области в виде распечатанного</w:t>
      </w:r>
      <w:r w:rsidR="00746013" w:rsidRPr="000577A4">
        <w:rPr>
          <w:rFonts w:ascii="Times New Roman" w:hAnsi="Times New Roman"/>
          <w:sz w:val="26"/>
          <w:szCs w:val="28"/>
          <w:lang w:eastAsia="zh-CN"/>
        </w:rPr>
        <w:t xml:space="preserve"> </w:t>
      </w:r>
      <w:r w:rsidRPr="000577A4">
        <w:rPr>
          <w:rFonts w:ascii="Times New Roman" w:hAnsi="Times New Roman"/>
          <w:sz w:val="26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0577A4">
        <w:rPr>
          <w:rFonts w:ascii="Times New Roman" w:hAnsi="Times New Roman"/>
          <w:sz w:val="26"/>
          <w:szCs w:val="28"/>
          <w:lang w:eastAsia="zh-CN"/>
        </w:rPr>
        <w:br/>
      </w:r>
      <w:r w:rsidRPr="000577A4">
        <w:rPr>
          <w:rFonts w:ascii="Times New Roman" w:hAnsi="Times New Roman"/>
          <w:sz w:val="26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0577A4">
        <w:rPr>
          <w:rFonts w:ascii="Times New Roman" w:hAnsi="Times New Roman"/>
          <w:sz w:val="26"/>
          <w:szCs w:val="28"/>
        </w:rPr>
        <w:t>.</w:t>
      </w:r>
    </w:p>
    <w:p w14:paraId="00DEF719" w14:textId="77777777" w:rsidR="00C8229B" w:rsidRPr="000577A4" w:rsidRDefault="00C8229B" w:rsidP="00C8229B">
      <w:pPr>
        <w:spacing w:after="0"/>
        <w:ind w:firstLine="709"/>
        <w:jc w:val="both"/>
        <w:rPr>
          <w:rFonts w:ascii="Times New Roman" w:hAnsi="Times New Roman"/>
          <w:sz w:val="26"/>
          <w:szCs w:val="28"/>
          <w:lang w:eastAsia="zh-CN"/>
        </w:rPr>
      </w:pPr>
      <w:r w:rsidRPr="000577A4">
        <w:rPr>
          <w:rFonts w:ascii="Times New Roman" w:hAnsi="Times New Roman"/>
          <w:sz w:val="26"/>
          <w:szCs w:val="28"/>
        </w:rPr>
        <w:t xml:space="preserve">5.4.2. </w:t>
      </w:r>
      <w:r w:rsidRPr="000577A4">
        <w:rPr>
          <w:rFonts w:ascii="Times New Roman" w:hAnsi="Times New Roman"/>
          <w:sz w:val="26"/>
          <w:szCs w:val="28"/>
          <w:lang w:eastAsia="zh-CN"/>
        </w:rPr>
        <w:t>В МФЦ:</w:t>
      </w:r>
    </w:p>
    <w:p w14:paraId="04BA22FF" w14:textId="77777777" w:rsidR="00C8229B" w:rsidRPr="000577A4" w:rsidRDefault="00C8229B" w:rsidP="00C8229B">
      <w:pPr>
        <w:spacing w:after="0"/>
        <w:ind w:firstLine="709"/>
        <w:jc w:val="both"/>
        <w:rPr>
          <w:rFonts w:ascii="Times New Roman" w:hAnsi="Times New Roman"/>
          <w:sz w:val="26"/>
          <w:szCs w:val="28"/>
          <w:lang w:eastAsia="zh-CN"/>
        </w:rPr>
      </w:pPr>
      <w:r w:rsidRPr="000577A4">
        <w:rPr>
          <w:rFonts w:ascii="Times New Roman" w:hAnsi="Times New Roman"/>
          <w:sz w:val="26"/>
          <w:szCs w:val="28"/>
          <w:lang w:eastAsia="zh-CN"/>
        </w:rPr>
        <w:t xml:space="preserve">Результат предоставления муниципальной услуги 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 Администрации и выдается заявителю, который указан в запросе. Сроки передачи результата предоставления муниципальной услуги в электронном виде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- Учреждение) в порядке, установленном законодательством Российской Федерации (далее – соглашение </w:t>
      </w:r>
      <w:r w:rsidRPr="000577A4">
        <w:rPr>
          <w:rFonts w:ascii="Times New Roman" w:hAnsi="Times New Roman"/>
          <w:sz w:val="26"/>
          <w:szCs w:val="28"/>
          <w:lang w:eastAsia="zh-CN"/>
        </w:rPr>
        <w:br/>
        <w:t xml:space="preserve">о взаимодействии). </w:t>
      </w:r>
    </w:p>
    <w:p w14:paraId="73DD4ADB" w14:textId="77777777" w:rsidR="00C8229B" w:rsidRPr="000577A4" w:rsidRDefault="00C8229B" w:rsidP="00C8229B">
      <w:pPr>
        <w:spacing w:after="0"/>
        <w:ind w:firstLine="709"/>
        <w:jc w:val="both"/>
        <w:rPr>
          <w:rFonts w:ascii="Times New Roman" w:hAnsi="Times New Roman"/>
          <w:sz w:val="26"/>
          <w:szCs w:val="28"/>
          <w:lang w:eastAsia="zh-CN"/>
        </w:rPr>
      </w:pPr>
      <w:r w:rsidRPr="000577A4">
        <w:rPr>
          <w:rFonts w:ascii="Times New Roman" w:hAnsi="Times New Roman"/>
          <w:sz w:val="26"/>
          <w:szCs w:val="28"/>
          <w:lang w:eastAsia="zh-CN"/>
        </w:rPr>
        <w:t xml:space="preserve">Получение результатов предоставления муниципальной </w:t>
      </w:r>
      <w:proofErr w:type="gramStart"/>
      <w:r w:rsidRPr="000577A4">
        <w:rPr>
          <w:rFonts w:ascii="Times New Roman" w:hAnsi="Times New Roman"/>
          <w:sz w:val="26"/>
          <w:szCs w:val="28"/>
          <w:lang w:eastAsia="zh-CN"/>
        </w:rPr>
        <w:t>услуги</w:t>
      </w:r>
      <w:proofErr w:type="gramEnd"/>
      <w:r w:rsidRPr="000577A4">
        <w:rPr>
          <w:rFonts w:ascii="Times New Roman" w:hAnsi="Times New Roman"/>
          <w:sz w:val="26"/>
          <w:szCs w:val="28"/>
          <w:lang w:eastAsia="zh-CN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B8D9E11" w14:textId="77777777" w:rsidR="00C8229B" w:rsidRPr="000577A4" w:rsidRDefault="00C8229B" w:rsidP="00C8229B">
      <w:pPr>
        <w:spacing w:after="0"/>
        <w:ind w:firstLine="709"/>
        <w:jc w:val="both"/>
        <w:rPr>
          <w:rFonts w:ascii="Times New Roman" w:hAnsi="Times New Roman"/>
          <w:sz w:val="26"/>
          <w:szCs w:val="28"/>
          <w:lang w:eastAsia="zh-CN"/>
        </w:rPr>
      </w:pPr>
      <w:r w:rsidRPr="000577A4">
        <w:rPr>
          <w:rFonts w:ascii="Times New Roman" w:hAnsi="Times New Roman"/>
          <w:sz w:val="26"/>
          <w:szCs w:val="28"/>
          <w:lang w:eastAsia="zh-CN"/>
        </w:rPr>
        <w:t xml:space="preserve">В случае </w:t>
      </w:r>
      <w:proofErr w:type="spellStart"/>
      <w:r w:rsidRPr="000577A4">
        <w:rPr>
          <w:rFonts w:ascii="Times New Roman" w:hAnsi="Times New Roman"/>
          <w:sz w:val="26"/>
          <w:szCs w:val="28"/>
          <w:lang w:eastAsia="zh-CN"/>
        </w:rPr>
        <w:t>неистребования</w:t>
      </w:r>
      <w:proofErr w:type="spellEnd"/>
      <w:r w:rsidRPr="000577A4">
        <w:rPr>
          <w:rFonts w:ascii="Times New Roman" w:hAnsi="Times New Roman"/>
          <w:sz w:val="26"/>
          <w:szCs w:val="28"/>
          <w:lang w:eastAsia="zh-CN"/>
        </w:rPr>
        <w:t xml:space="preserve"> заявителем результата предоставления муниципальной услуги в МФЦ в течение 30 (тридцати) календарных дней </w:t>
      </w:r>
      <w:proofErr w:type="gramStart"/>
      <w:r w:rsidRPr="000577A4">
        <w:rPr>
          <w:rFonts w:ascii="Times New Roman" w:hAnsi="Times New Roman"/>
          <w:sz w:val="26"/>
          <w:szCs w:val="28"/>
          <w:lang w:eastAsia="zh-CN"/>
        </w:rPr>
        <w:t>с даты окончания</w:t>
      </w:r>
      <w:proofErr w:type="gramEnd"/>
      <w:r w:rsidRPr="000577A4">
        <w:rPr>
          <w:rFonts w:ascii="Times New Roman" w:hAnsi="Times New Roman"/>
          <w:sz w:val="26"/>
          <w:szCs w:val="28"/>
          <w:lang w:eastAsia="zh-CN"/>
        </w:rPr>
        <w:t xml:space="preserve"> срока предоставления муниципальной услуги, результат представления муниципальной услуги возвращается в Администрацию.</w:t>
      </w:r>
    </w:p>
    <w:p w14:paraId="125323B3" w14:textId="3B0895AB" w:rsidR="00CA2C49" w:rsidRPr="000577A4" w:rsidRDefault="00AE74D2">
      <w:pPr>
        <w:pStyle w:val="11"/>
        <w:numPr>
          <w:ilvl w:val="0"/>
          <w:numId w:val="0"/>
        </w:numPr>
        <w:ind w:firstLine="709"/>
        <w:rPr>
          <w:bCs/>
          <w:sz w:val="26"/>
        </w:rPr>
      </w:pPr>
      <w:r w:rsidRPr="000577A4">
        <w:rPr>
          <w:sz w:val="26"/>
        </w:rPr>
        <w:t>5</w:t>
      </w:r>
      <w:r w:rsidR="00CA2C49" w:rsidRPr="000577A4">
        <w:rPr>
          <w:sz w:val="26"/>
        </w:rPr>
        <w:t>.</w:t>
      </w:r>
      <w:r w:rsidR="00746013" w:rsidRPr="000577A4">
        <w:rPr>
          <w:sz w:val="26"/>
        </w:rPr>
        <w:t>4</w:t>
      </w:r>
      <w:r w:rsidR="00CA2C49" w:rsidRPr="000577A4">
        <w:rPr>
          <w:sz w:val="26"/>
        </w:rPr>
        <w:t>.</w:t>
      </w:r>
      <w:r w:rsidR="00C8229B" w:rsidRPr="000577A4">
        <w:rPr>
          <w:sz w:val="26"/>
        </w:rPr>
        <w:t>3</w:t>
      </w:r>
      <w:r w:rsidR="00746013" w:rsidRPr="000577A4">
        <w:rPr>
          <w:sz w:val="26"/>
        </w:rPr>
        <w:t>.</w:t>
      </w:r>
      <w:r w:rsidR="00CA2C49" w:rsidRPr="000577A4">
        <w:rPr>
          <w:rFonts w:eastAsia="Times New Roman"/>
          <w:bCs/>
          <w:sz w:val="26"/>
        </w:rPr>
        <w:t xml:space="preserve"> </w:t>
      </w:r>
      <w:r w:rsidR="00CA2C49" w:rsidRPr="000577A4">
        <w:rPr>
          <w:bCs/>
          <w:sz w:val="26"/>
        </w:rPr>
        <w:t xml:space="preserve">В </w:t>
      </w:r>
      <w:r w:rsidR="00746013" w:rsidRPr="000577A4">
        <w:rPr>
          <w:bCs/>
          <w:sz w:val="26"/>
        </w:rPr>
        <w:t xml:space="preserve">Администрации </w:t>
      </w:r>
      <w:r w:rsidR="00CA2C49" w:rsidRPr="000577A4">
        <w:rPr>
          <w:bCs/>
          <w:sz w:val="26"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0577A4">
        <w:rPr>
          <w:bCs/>
          <w:sz w:val="26"/>
        </w:rPr>
        <w:t>муниципальной</w:t>
      </w:r>
      <w:r w:rsidR="00CA2C49" w:rsidRPr="000577A4">
        <w:rPr>
          <w:bCs/>
          <w:sz w:val="26"/>
        </w:rPr>
        <w:t xml:space="preserve"> услуги.</w:t>
      </w:r>
    </w:p>
    <w:p w14:paraId="1496E9FC" w14:textId="59EF0CB2" w:rsidR="00AB2DD4" w:rsidRPr="000577A4" w:rsidRDefault="00CA2C49">
      <w:pPr>
        <w:pStyle w:val="111"/>
        <w:numPr>
          <w:ilvl w:val="0"/>
          <w:numId w:val="0"/>
        </w:numPr>
        <w:ind w:firstLine="709"/>
        <w:rPr>
          <w:sz w:val="26"/>
        </w:rPr>
      </w:pPr>
      <w:r w:rsidRPr="000577A4">
        <w:rPr>
          <w:rFonts w:eastAsia="Times New Roman"/>
          <w:sz w:val="26"/>
        </w:rPr>
        <w:t xml:space="preserve">В случае </w:t>
      </w:r>
      <w:proofErr w:type="spellStart"/>
      <w:r w:rsidRPr="000577A4">
        <w:rPr>
          <w:rFonts w:eastAsia="Times New Roman"/>
          <w:sz w:val="26"/>
        </w:rPr>
        <w:t>неистребования</w:t>
      </w:r>
      <w:proofErr w:type="spellEnd"/>
      <w:r w:rsidRPr="000577A4">
        <w:rPr>
          <w:rFonts w:eastAsia="Times New Roman"/>
          <w:sz w:val="26"/>
        </w:rPr>
        <w:t xml:space="preserve"> заявителем результата предоставления </w:t>
      </w:r>
      <w:r w:rsidR="00AB2DD4" w:rsidRPr="000577A4">
        <w:rPr>
          <w:rFonts w:eastAsia="Times New Roman"/>
          <w:sz w:val="26"/>
        </w:rPr>
        <w:t>муниципальной услуги</w:t>
      </w:r>
      <w:r w:rsidRPr="000577A4">
        <w:rPr>
          <w:rFonts w:eastAsia="Times New Roman"/>
          <w:sz w:val="26"/>
        </w:rPr>
        <w:t xml:space="preserve"> в </w:t>
      </w:r>
      <w:r w:rsidR="00053ACC" w:rsidRPr="000577A4">
        <w:rPr>
          <w:rFonts w:eastAsia="Times New Roman"/>
          <w:sz w:val="26"/>
        </w:rPr>
        <w:t xml:space="preserve">Администрации </w:t>
      </w:r>
      <w:r w:rsidRPr="000577A4">
        <w:rPr>
          <w:rFonts w:eastAsia="Times New Roman"/>
          <w:sz w:val="26"/>
        </w:rPr>
        <w:t>на бумажном носителе,</w:t>
      </w:r>
      <w:r w:rsidR="00AB2DD4" w:rsidRPr="000577A4">
        <w:rPr>
          <w:rFonts w:eastAsia="Times New Roman"/>
          <w:sz w:val="26"/>
        </w:rPr>
        <w:t xml:space="preserve"> </w:t>
      </w:r>
      <w:r w:rsidR="00AB2DD4" w:rsidRPr="000577A4">
        <w:rPr>
          <w:sz w:val="26"/>
        </w:rPr>
        <w:t xml:space="preserve">результат предоставления муниципальной услуги </w:t>
      </w:r>
      <w:r w:rsidR="006A15FF" w:rsidRPr="000577A4">
        <w:rPr>
          <w:sz w:val="26"/>
        </w:rPr>
        <w:t xml:space="preserve">по истечении </w:t>
      </w:r>
      <w:r w:rsidR="00D42DB8" w:rsidRPr="000577A4">
        <w:rPr>
          <w:sz w:val="26"/>
        </w:rPr>
        <w:t>10</w:t>
      </w:r>
      <w:r w:rsidR="006A15FF" w:rsidRPr="000577A4">
        <w:rPr>
          <w:sz w:val="26"/>
        </w:rPr>
        <w:t xml:space="preserve"> (</w:t>
      </w:r>
      <w:r w:rsidR="00D42DB8" w:rsidRPr="000577A4">
        <w:rPr>
          <w:sz w:val="26"/>
        </w:rPr>
        <w:t>десяти</w:t>
      </w:r>
      <w:r w:rsidR="006A15FF" w:rsidRPr="000577A4">
        <w:rPr>
          <w:sz w:val="26"/>
        </w:rPr>
        <w:t xml:space="preserve">) </w:t>
      </w:r>
      <w:r w:rsidR="00D42DB8" w:rsidRPr="000577A4">
        <w:rPr>
          <w:sz w:val="26"/>
        </w:rPr>
        <w:t>рабочих</w:t>
      </w:r>
      <w:r w:rsidR="006A15FF" w:rsidRPr="000577A4">
        <w:rPr>
          <w:sz w:val="26"/>
        </w:rPr>
        <w:t xml:space="preserve"> дней </w:t>
      </w:r>
      <w:r w:rsidR="00AB2DD4" w:rsidRPr="000577A4">
        <w:rPr>
          <w:sz w:val="26"/>
        </w:rPr>
        <w:t xml:space="preserve">направляется по </w:t>
      </w:r>
      <w:r w:rsidR="006A15FF" w:rsidRPr="000577A4">
        <w:rPr>
          <w:sz w:val="26"/>
        </w:rPr>
        <w:t>указанн</w:t>
      </w:r>
      <w:r w:rsidR="00DA01F5" w:rsidRPr="000577A4">
        <w:rPr>
          <w:sz w:val="26"/>
        </w:rPr>
        <w:t>ому</w:t>
      </w:r>
      <w:r w:rsidR="006A15FF" w:rsidRPr="000577A4">
        <w:rPr>
          <w:sz w:val="26"/>
        </w:rPr>
        <w:t xml:space="preserve"> в запросе адрес</w:t>
      </w:r>
      <w:r w:rsidR="00DA01F5" w:rsidRPr="000577A4">
        <w:rPr>
          <w:sz w:val="26"/>
        </w:rPr>
        <w:t>у</w:t>
      </w:r>
      <w:r w:rsidR="006A15FF" w:rsidRPr="000577A4">
        <w:rPr>
          <w:sz w:val="26"/>
        </w:rPr>
        <w:t xml:space="preserve"> </w:t>
      </w:r>
      <w:r w:rsidR="00AB2DD4" w:rsidRPr="000577A4">
        <w:rPr>
          <w:sz w:val="26"/>
        </w:rPr>
        <w:t xml:space="preserve">электронной </w:t>
      </w:r>
      <w:r w:rsidR="006A15FF" w:rsidRPr="000577A4">
        <w:rPr>
          <w:sz w:val="26"/>
        </w:rPr>
        <w:t>почты</w:t>
      </w:r>
      <w:r w:rsidR="00D42DB8" w:rsidRPr="000577A4">
        <w:rPr>
          <w:sz w:val="26"/>
        </w:rPr>
        <w:t>.</w:t>
      </w: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2"/>
    </w:p>
    <w:p w14:paraId="0A0F2F13" w14:textId="1A496045" w:rsidR="00EF63C7" w:rsidRPr="00CF3D1E" w:rsidRDefault="000C3D7A" w:rsidP="000577A4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8B2BE8"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8B2BE8"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 w:rsidP="000577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 w:rsidP="000577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0577A4">
      <w:pPr>
        <w:pStyle w:val="20"/>
        <w:numPr>
          <w:ilvl w:val="0"/>
          <w:numId w:val="19"/>
        </w:numPr>
        <w:spacing w:before="0"/>
        <w:ind w:left="0" w:firstLine="0"/>
        <w:jc w:val="both"/>
      </w:pPr>
      <w:bookmarkStart w:id="13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3"/>
    </w:p>
    <w:p w14:paraId="18C93C91" w14:textId="0BFEF76F" w:rsidR="008C01D1" w:rsidRPr="00152BC9" w:rsidRDefault="002B0F7A" w:rsidP="000577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823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823D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C314D" w:rsidRPr="00CC314D">
          <w:rPr>
            <w:rFonts w:ascii="Times New Roman" w:hAnsi="Times New Roman" w:cs="Times New Roman"/>
            <w:sz w:val="28"/>
            <w:szCs w:val="28"/>
          </w:rPr>
          <w:t>www.zarrayon.ru</w:t>
        </w:r>
      </w:hyperlink>
      <w:r w:rsidR="001823D4">
        <w:rPr>
          <w:rFonts w:ascii="Times New Roman" w:hAnsi="Times New Roman" w:cs="Times New Roman"/>
          <w:sz w:val="28"/>
          <w:szCs w:val="28"/>
        </w:rPr>
        <w:t>)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4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4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</w:t>
      </w:r>
      <w:proofErr w:type="spell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6C7F0415" w14:textId="77777777" w:rsidR="006529DB" w:rsidRPr="00152BC9" w:rsidRDefault="006529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60C087DE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 w:rsidR="00C8229B">
        <w:rPr>
          <w:rFonts w:ascii="Times New Roman" w:hAnsi="Times New Roman"/>
          <w:sz w:val="28"/>
          <w:szCs w:val="28"/>
        </w:rPr>
        <w:t xml:space="preserve"> (если ранее не представлялся)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46E85132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</w:r>
      <w:r w:rsidR="00C8229B">
        <w:rPr>
          <w:rFonts w:ascii="Times New Roman" w:hAnsi="Times New Roman"/>
          <w:sz w:val="28"/>
          <w:szCs w:val="28"/>
        </w:rPr>
        <w:t>(если ранее не представлялся).</w:t>
      </w:r>
    </w:p>
    <w:p w14:paraId="4F49E3C7" w14:textId="177954F2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C8229B">
        <w:rPr>
          <w:rFonts w:ascii="Times New Roman" w:hAnsi="Times New Roman"/>
          <w:sz w:val="28"/>
          <w:szCs w:val="28"/>
        </w:rPr>
        <w:t>(если ранее не представлялся)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6B45A78B" w:rsidR="0062227F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7089EA1A" w14:textId="77777777" w:rsidR="00B264B0" w:rsidRPr="00152BC9" w:rsidRDefault="00B264B0" w:rsidP="00B264B0">
      <w:pPr>
        <w:pStyle w:val="11"/>
        <w:numPr>
          <w:ilvl w:val="0"/>
          <w:numId w:val="0"/>
        </w:numPr>
        <w:ind w:firstLine="709"/>
      </w:pPr>
      <w:r>
        <w:t>8.4.2. В МФЦ.</w:t>
      </w:r>
    </w:p>
    <w:p w14:paraId="6A397967" w14:textId="77777777" w:rsidR="00B264B0" w:rsidRPr="00152BC9" w:rsidRDefault="00B264B0">
      <w:pPr>
        <w:pStyle w:val="11"/>
        <w:numPr>
          <w:ilvl w:val="0"/>
          <w:numId w:val="0"/>
        </w:numPr>
        <w:ind w:firstLine="709"/>
      </w:pPr>
    </w:p>
    <w:p w14:paraId="42AA092B" w14:textId="0841B8FB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B264B0">
        <w:t>3</w:t>
      </w:r>
      <w:r w:rsidR="0062227F" w:rsidRPr="00152BC9">
        <w:t xml:space="preserve">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5" w:name="_Toc123028483"/>
      <w:r w:rsidRPr="00152BC9">
        <w:lastRenderedPageBreak/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5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6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6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7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7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lastRenderedPageBreak/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8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8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19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9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20" w:name="_Toc123028487"/>
      <w:r w:rsidRPr="00152BC9"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20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21BED686" w14:textId="2FF8034E" w:rsidR="00B264B0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</w:t>
      </w:r>
      <w:r w:rsidR="00B264B0">
        <w:t>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5C54807A" w14:textId="4047D6FD" w:rsidR="00416191" w:rsidRPr="00152BC9" w:rsidRDefault="00B264B0">
      <w:pPr>
        <w:pStyle w:val="11"/>
        <w:numPr>
          <w:ilvl w:val="0"/>
          <w:numId w:val="0"/>
        </w:numPr>
        <w:ind w:firstLine="709"/>
      </w:pPr>
      <w:r>
        <w:t xml:space="preserve">13.1.3. </w:t>
      </w:r>
      <w:r w:rsidR="00416191" w:rsidRPr="00152BC9">
        <w:t xml:space="preserve">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76A34513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B264B0">
        <w:t>4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1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1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3178C3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</w:t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</w:t>
      </w:r>
      <w:r w:rsidR="00B264B0">
        <w:rPr>
          <w:rFonts w:ascii="Times New Roman" w:hAnsi="Times New Roman"/>
          <w:sz w:val="28"/>
          <w:szCs w:val="28"/>
        </w:rPr>
        <w:t xml:space="preserve">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2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2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3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3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B8BB54" w14:textId="77777777" w:rsidR="00D6749A" w:rsidRPr="00152BC9" w:rsidRDefault="0081606D" w:rsidP="00D6749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="00D6749A" w:rsidRPr="006406C7">
        <w:rPr>
          <w:rFonts w:ascii="Times New Roman" w:hAnsi="Times New Roman"/>
          <w:sz w:val="28"/>
          <w:szCs w:val="28"/>
        </w:rPr>
        <w:t xml:space="preserve">Подача запросов, документов, необходимых для получения </w:t>
      </w:r>
      <w:r w:rsidR="00D6749A">
        <w:rPr>
          <w:rFonts w:ascii="Times New Roman" w:hAnsi="Times New Roman"/>
          <w:sz w:val="28"/>
          <w:szCs w:val="28"/>
        </w:rPr>
        <w:t>муниципальной</w:t>
      </w:r>
      <w:r w:rsidR="00D6749A" w:rsidRPr="006406C7">
        <w:rPr>
          <w:rFonts w:ascii="Times New Roman" w:hAnsi="Times New Roman"/>
          <w:sz w:val="28"/>
          <w:szCs w:val="28"/>
        </w:rPr>
        <w:t xml:space="preserve"> услуги</w:t>
      </w:r>
      <w:r w:rsidR="00D6749A">
        <w:rPr>
          <w:rFonts w:ascii="Times New Roman" w:hAnsi="Times New Roman"/>
          <w:sz w:val="28"/>
          <w:szCs w:val="28"/>
        </w:rPr>
        <w:t xml:space="preserve"> осуществляется в МФЦ городского округа Московской области по месту нахождения объекта капитального строительства. П</w:t>
      </w:r>
      <w:r w:rsidR="00D6749A" w:rsidRPr="006406C7">
        <w:rPr>
          <w:rFonts w:ascii="Times New Roman" w:hAnsi="Times New Roman"/>
          <w:sz w:val="28"/>
          <w:szCs w:val="28"/>
        </w:rPr>
        <w:t xml:space="preserve">олучение результатов предоставления </w:t>
      </w:r>
      <w:r w:rsidR="00D6749A">
        <w:rPr>
          <w:rFonts w:ascii="Times New Roman" w:hAnsi="Times New Roman"/>
          <w:sz w:val="28"/>
          <w:szCs w:val="28"/>
        </w:rPr>
        <w:t>муниципальной</w:t>
      </w:r>
      <w:r w:rsidR="00D6749A" w:rsidRPr="006406C7">
        <w:rPr>
          <w:rFonts w:ascii="Times New Roman" w:hAnsi="Times New Roman"/>
          <w:sz w:val="28"/>
          <w:szCs w:val="28"/>
        </w:rPr>
        <w:t xml:space="preserve"> услуги </w:t>
      </w:r>
      <w:bookmarkStart w:id="24" w:name="_Hlk21447721"/>
      <w:r w:rsidR="00D6749A" w:rsidRPr="006406C7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24"/>
      <w:r w:rsidR="00D6749A">
        <w:rPr>
          <w:rFonts w:ascii="Times New Roman" w:hAnsi="Times New Roman"/>
          <w:sz w:val="28"/>
          <w:szCs w:val="28"/>
        </w:rPr>
        <w:t xml:space="preserve">осуществляется в любом МФЦ </w:t>
      </w:r>
      <w:r w:rsidR="00D6749A" w:rsidRPr="006406C7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D6749A" w:rsidRPr="006406C7">
        <w:rPr>
          <w:rFonts w:ascii="Times New Roman" w:hAnsi="Times New Roman"/>
          <w:sz w:val="28"/>
          <w:szCs w:val="28"/>
        </w:rPr>
        <w:br/>
        <w:t>(для юридических лиц)</w:t>
      </w:r>
      <w:r w:rsidR="00D6749A">
        <w:rPr>
          <w:rFonts w:ascii="Times New Roman" w:hAnsi="Times New Roman"/>
          <w:sz w:val="28"/>
          <w:szCs w:val="28"/>
        </w:rPr>
        <w:t>.</w:t>
      </w:r>
    </w:p>
    <w:p w14:paraId="612BA812" w14:textId="579E17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5F5EC9DB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D6749A">
        <w:rPr>
          <w:rFonts w:ascii="Times New Roman" w:hAnsi="Times New Roman"/>
          <w:sz w:val="28"/>
          <w:szCs w:val="28"/>
          <w:lang w:eastAsia="ar-SA"/>
        </w:rPr>
        <w:t>П</w:t>
      </w:r>
      <w:r w:rsidR="00D6749A"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D6749A">
        <w:rPr>
          <w:rFonts w:ascii="Times New Roman" w:hAnsi="Times New Roman"/>
          <w:sz w:val="28"/>
          <w:szCs w:val="28"/>
          <w:lang w:eastAsia="ar-SA"/>
        </w:rPr>
        <w:t>е</w:t>
      </w:r>
      <w:r w:rsidR="00D6749A" w:rsidRPr="00152BC9">
        <w:rPr>
          <w:rFonts w:ascii="Times New Roman" w:hAnsi="Times New Roman"/>
          <w:sz w:val="28"/>
          <w:szCs w:val="28"/>
          <w:lang w:eastAsia="ar-SA"/>
        </w:rPr>
        <w:t xml:space="preserve"> муниципальной услуги в МФЦ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 xml:space="preserve">в МФЦ работникам МФЦ запрещается требовать от заявителя предоставления </w:t>
      </w:r>
      <w:r w:rsidRPr="00152BC9">
        <w:rPr>
          <w:rFonts w:ascii="Times New Roman" w:hAnsi="Times New Roman"/>
          <w:sz w:val="28"/>
          <w:szCs w:val="28"/>
        </w:rPr>
        <w:lastRenderedPageBreak/>
        <w:t>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5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5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30771F" w:rsidRDefault="002634C4" w:rsidP="00EF6C01">
      <w:pPr>
        <w:pStyle w:val="10"/>
        <w:spacing w:before="0" w:beforeAutospacing="0" w:after="0" w:afterAutospacing="0"/>
        <w:rPr>
          <w:b/>
        </w:rPr>
      </w:pPr>
      <w:bookmarkStart w:id="26" w:name="_Toc123028491"/>
      <w:r w:rsidRPr="0030771F">
        <w:rPr>
          <w:b/>
          <w:lang w:val="en-US"/>
        </w:rPr>
        <w:t>III</w:t>
      </w:r>
      <w:r w:rsidRPr="0030771F">
        <w:rPr>
          <w:b/>
        </w:rPr>
        <w:t xml:space="preserve">. </w:t>
      </w:r>
      <w:r w:rsidR="005502B4" w:rsidRPr="0030771F">
        <w:rPr>
          <w:b/>
        </w:rPr>
        <w:t>Состав, последовательность</w:t>
      </w:r>
      <w:r w:rsidR="00F96000" w:rsidRPr="0030771F">
        <w:rPr>
          <w:b/>
        </w:rPr>
        <w:t xml:space="preserve"> </w:t>
      </w:r>
      <w:r w:rsidR="00F96000" w:rsidRPr="0030771F">
        <w:rPr>
          <w:b/>
        </w:rPr>
        <w:br/>
      </w:r>
      <w:r w:rsidR="005502B4" w:rsidRPr="0030771F">
        <w:rPr>
          <w:b/>
        </w:rPr>
        <w:t>и сроки выполнения административных процедур</w:t>
      </w:r>
      <w:bookmarkEnd w:id="26"/>
    </w:p>
    <w:p w14:paraId="435F588F" w14:textId="714263FF" w:rsidR="002F152F" w:rsidRPr="00152BC9" w:rsidRDefault="009C786A" w:rsidP="002634C4">
      <w:pPr>
        <w:pStyle w:val="20"/>
      </w:pPr>
      <w:bookmarkStart w:id="27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7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E6DC813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8" w:name="_Toc123028493"/>
      <w:r w:rsidRPr="00152BC9">
        <w:lastRenderedPageBreak/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8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8F09F73" w:rsidR="00CF274A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7221ECFE" w14:textId="7D8DBC77" w:rsidR="00BD3BDB" w:rsidRPr="00152BC9" w:rsidRDefault="00BD3B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3. В МФЦ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EEDFA83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</w:t>
      </w:r>
      <w:r w:rsidR="00BD3BDB">
        <w:rPr>
          <w:rFonts w:ascii="Times New Roman" w:hAnsi="Times New Roman"/>
          <w:sz w:val="28"/>
          <w:szCs w:val="28"/>
        </w:rPr>
        <w:t>,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29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9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30771F" w:rsidRDefault="005F5F41" w:rsidP="002634C4">
      <w:pPr>
        <w:pStyle w:val="10"/>
        <w:rPr>
          <w:b/>
        </w:rPr>
      </w:pPr>
      <w:bookmarkStart w:id="30" w:name="_Toc123028495"/>
      <w:r w:rsidRPr="0030771F">
        <w:rPr>
          <w:b/>
          <w:lang w:val="en-US"/>
        </w:rPr>
        <w:t>IV</w:t>
      </w:r>
      <w:r w:rsidRPr="0030771F">
        <w:rPr>
          <w:b/>
        </w:rPr>
        <w:t xml:space="preserve">. Формы контроля </w:t>
      </w:r>
      <w:r w:rsidR="00951E3B" w:rsidRPr="0030771F">
        <w:rPr>
          <w:b/>
        </w:rPr>
        <w:br/>
      </w:r>
      <w:r w:rsidRPr="0030771F">
        <w:rPr>
          <w:b/>
        </w:rPr>
        <w:t xml:space="preserve">за </w:t>
      </w:r>
      <w:r w:rsidR="009C42E1" w:rsidRPr="0030771F">
        <w:rPr>
          <w:b/>
        </w:rPr>
        <w:t xml:space="preserve">исполнением </w:t>
      </w:r>
      <w:r w:rsidR="007F199C" w:rsidRPr="0030771F">
        <w:rPr>
          <w:b/>
        </w:rPr>
        <w:t>А</w:t>
      </w:r>
      <w:r w:rsidR="009C42E1" w:rsidRPr="0030771F">
        <w:rPr>
          <w:b/>
        </w:rPr>
        <w:t>дминистративного регламента</w:t>
      </w:r>
      <w:bookmarkEnd w:id="30"/>
    </w:p>
    <w:p w14:paraId="7A3C9499" w14:textId="78AAFDBF" w:rsidR="00207FE0" w:rsidRPr="00152BC9" w:rsidRDefault="002634C4" w:rsidP="002634C4">
      <w:pPr>
        <w:pStyle w:val="20"/>
      </w:pPr>
      <w:bookmarkStart w:id="31" w:name="_Toc123028496"/>
      <w:r w:rsidRPr="00152BC9">
        <w:lastRenderedPageBreak/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1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2" w:name="_Toc123028497"/>
      <w:r w:rsidRPr="00152BC9"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2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911C96" w:rsidRPr="00152BC9">
        <w:rPr>
          <w:rFonts w:ascii="Times New Roman" w:hAnsi="Times New Roman"/>
          <w:sz w:val="28"/>
          <w:szCs w:val="28"/>
        </w:rPr>
        <w:lastRenderedPageBreak/>
        <w:t>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3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3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4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4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6F736D9" w:rsidR="008E14B1" w:rsidRPr="0030771F" w:rsidRDefault="0058053B" w:rsidP="00EF6C01">
      <w:pPr>
        <w:pStyle w:val="10"/>
        <w:spacing w:before="0" w:beforeAutospacing="0" w:after="0" w:afterAutospacing="0"/>
        <w:rPr>
          <w:b/>
        </w:rPr>
      </w:pPr>
      <w:bookmarkStart w:id="35" w:name="_Toc123028500"/>
      <w:r w:rsidRPr="0030771F">
        <w:rPr>
          <w:b/>
          <w:lang w:val="en-US"/>
        </w:rPr>
        <w:t>V</w:t>
      </w:r>
      <w:r w:rsidRPr="0030771F">
        <w:rPr>
          <w:b/>
        </w:rPr>
        <w:t xml:space="preserve">. Досудебный (внесудебный) порядок обжалования решений и действий (бездействия) </w:t>
      </w:r>
      <w:r w:rsidR="00361823" w:rsidRPr="0030771F">
        <w:rPr>
          <w:b/>
        </w:rPr>
        <w:t>Администраци</w:t>
      </w:r>
      <w:r w:rsidR="00FF1681" w:rsidRPr="0030771F">
        <w:rPr>
          <w:b/>
        </w:rPr>
        <w:t>и</w:t>
      </w:r>
      <w:r w:rsidRPr="0030771F">
        <w:rPr>
          <w:b/>
        </w:rPr>
        <w:t>,</w:t>
      </w:r>
      <w:r w:rsidR="00C90449" w:rsidRPr="0030771F">
        <w:rPr>
          <w:b/>
        </w:rPr>
        <w:t xml:space="preserve"> </w:t>
      </w:r>
      <w:r w:rsidR="00361823" w:rsidRPr="0030771F">
        <w:rPr>
          <w:b/>
        </w:rPr>
        <w:t>должностных лиц Администраци</w:t>
      </w:r>
      <w:r w:rsidR="00FF1681" w:rsidRPr="0030771F">
        <w:rPr>
          <w:b/>
        </w:rPr>
        <w:t>и</w:t>
      </w:r>
      <w:r w:rsidR="00361823" w:rsidRPr="0030771F">
        <w:rPr>
          <w:b/>
        </w:rPr>
        <w:t xml:space="preserve">, </w:t>
      </w:r>
      <w:r w:rsidR="00C90449" w:rsidRPr="0030771F">
        <w:rPr>
          <w:b/>
        </w:rPr>
        <w:t xml:space="preserve">МФЦ, </w:t>
      </w:r>
      <w:r w:rsidRPr="0030771F">
        <w:rPr>
          <w:b/>
        </w:rPr>
        <w:t xml:space="preserve">а также их должностных лиц, </w:t>
      </w:r>
      <w:r w:rsidR="00361823" w:rsidRPr="0030771F">
        <w:rPr>
          <w:b/>
        </w:rPr>
        <w:t>муниципальных</w:t>
      </w:r>
      <w:r w:rsidRPr="0030771F">
        <w:rPr>
          <w:b/>
        </w:rPr>
        <w:t xml:space="preserve"> служащих</w:t>
      </w:r>
      <w:r w:rsidR="00361823" w:rsidRPr="0030771F">
        <w:rPr>
          <w:b/>
        </w:rPr>
        <w:t xml:space="preserve"> и</w:t>
      </w:r>
      <w:r w:rsidRPr="0030771F">
        <w:rPr>
          <w:b/>
        </w:rPr>
        <w:t xml:space="preserve"> работников</w:t>
      </w:r>
      <w:bookmarkEnd w:id="35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6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36"/>
      <w:r w:rsidR="00C90449" w:rsidRPr="00152BC9">
        <w:t xml:space="preserve"> </w:t>
      </w:r>
      <w:bookmarkStart w:id="37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7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8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8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9" w:name="p0"/>
      <w:bookmarkEnd w:id="39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0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40"/>
          </w:p>
          <w:p w14:paraId="091BE5D2" w14:textId="0781FB65" w:rsidR="00CF0AF9" w:rsidRDefault="00CC314D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Административному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у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30771F" w:rsidRDefault="00C32533" w:rsidP="00D51F6A">
      <w:pPr>
        <w:pStyle w:val="20"/>
        <w:rPr>
          <w:b/>
        </w:rPr>
      </w:pPr>
      <w:bookmarkStart w:id="41" w:name="_Toc91253267"/>
      <w:bookmarkStart w:id="42" w:name="_Toc123028505"/>
      <w:bookmarkStart w:id="43" w:name="_Hlk20901195"/>
      <w:r w:rsidRPr="0030771F">
        <w:rPr>
          <w:b/>
        </w:rPr>
        <w:t xml:space="preserve">Форма </w:t>
      </w:r>
      <w:r w:rsidRPr="0030771F">
        <w:rPr>
          <w:b/>
        </w:rPr>
        <w:br/>
        <w:t xml:space="preserve">решения о предоставлении </w:t>
      </w:r>
      <w:r w:rsidR="00555723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41"/>
      <w:bookmarkEnd w:id="42"/>
    </w:p>
    <w:p w14:paraId="2117F9C3" w14:textId="1AEC6A00" w:rsidR="00066785" w:rsidRPr="00152BC9" w:rsidRDefault="00066785" w:rsidP="00D51F6A">
      <w:pPr>
        <w:pStyle w:val="20"/>
      </w:pPr>
      <w:bookmarkStart w:id="44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4"/>
    </w:p>
    <w:bookmarkEnd w:id="43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6569E30B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52BC9">
        <w:rPr>
          <w:rFonts w:ascii="Times New Roman" w:hAnsi="Times New Roman"/>
          <w:sz w:val="28"/>
          <w:szCs w:val="28"/>
        </w:rPr>
        <w:t>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670707">
        <w:rPr>
          <w:rFonts w:ascii="Times New Roman" w:hAnsi="Times New Roman"/>
          <w:sz w:val="28"/>
          <w:szCs w:val="28"/>
        </w:rPr>
        <w:t>в отношении: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36E107A9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r w:rsidR="00670707">
        <w:rPr>
          <w:rFonts w:ascii="Times New Roman" w:hAnsi="Times New Roman"/>
          <w:sz w:val="20"/>
          <w:szCs w:val="28"/>
        </w:rPr>
        <w:t xml:space="preserve">запроса) </w:t>
      </w:r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6557849B" w:rsidR="00D92E2B" w:rsidRPr="00152BC9" w:rsidRDefault="00670707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sz w:val="28"/>
          <w:szCs w:val="28"/>
        </w:rPr>
        <w:t>_________________ ________________________</w:t>
      </w:r>
    </w:p>
    <w:p w14:paraId="1E092CFE" w14:textId="42ACDDF7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="00D92E2B" w:rsidRPr="00152BC9">
        <w:rPr>
          <w:rFonts w:ascii="Times New Roman" w:hAnsi="Times New Roman"/>
          <w:sz w:val="20"/>
          <w:szCs w:val="28"/>
        </w:rPr>
        <w:t>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670707">
        <w:rPr>
          <w:rFonts w:ascii="Times New Roman" w:hAnsi="Times New Roman"/>
          <w:sz w:val="20"/>
          <w:szCs w:val="28"/>
        </w:rPr>
        <w:t xml:space="preserve">                         </w:t>
      </w:r>
      <w:r w:rsidR="00D92E2B" w:rsidRPr="00152BC9">
        <w:rPr>
          <w:rFonts w:ascii="Times New Roman" w:hAnsi="Times New Roman"/>
          <w:sz w:val="20"/>
          <w:szCs w:val="28"/>
        </w:rPr>
        <w:t>(подпись)                                (инициалы, фамилия)</w:t>
      </w:r>
      <w:proofErr w:type="gramEnd"/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5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5"/>
          </w:p>
          <w:p w14:paraId="324F918A" w14:textId="636D8C96" w:rsidR="000B3942" w:rsidRDefault="000D1480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30771F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30771F" w:rsidRDefault="00C32533" w:rsidP="005473E4">
      <w:pPr>
        <w:pStyle w:val="20"/>
        <w:rPr>
          <w:rFonts w:eastAsia="Calibri"/>
          <w:b/>
          <w:lang w:eastAsia="en-US"/>
        </w:rPr>
      </w:pPr>
      <w:bookmarkStart w:id="46" w:name="_Toc91253271"/>
      <w:bookmarkStart w:id="47" w:name="_Toc123028508"/>
      <w:r w:rsidRPr="0030771F">
        <w:rPr>
          <w:rFonts w:eastAsia="Calibri"/>
          <w:b/>
          <w:lang w:eastAsia="en-US"/>
        </w:rPr>
        <w:t xml:space="preserve">Форма </w:t>
      </w:r>
      <w:r w:rsidRPr="0030771F">
        <w:rPr>
          <w:rFonts w:eastAsia="Calibri"/>
          <w:b/>
          <w:lang w:eastAsia="en-US"/>
        </w:rPr>
        <w:br/>
        <w:t xml:space="preserve">решения об отказе в предоставлении </w:t>
      </w:r>
      <w:r w:rsidR="00555723" w:rsidRPr="0030771F">
        <w:rPr>
          <w:rFonts w:eastAsia="Calibri"/>
          <w:b/>
          <w:lang w:eastAsia="en-US"/>
        </w:rPr>
        <w:t xml:space="preserve">муниципальной </w:t>
      </w:r>
      <w:r w:rsidRPr="0030771F">
        <w:rPr>
          <w:rFonts w:eastAsia="Calibri"/>
          <w:b/>
          <w:lang w:eastAsia="en-US"/>
        </w:rPr>
        <w:t>услуги</w:t>
      </w:r>
      <w:bookmarkEnd w:id="46"/>
      <w:bookmarkEnd w:id="47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8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8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47592738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>
        <w:rPr>
          <w:rFonts w:ascii="Times New Roman" w:hAnsi="Times New Roman"/>
          <w:sz w:val="28"/>
          <w:szCs w:val="28"/>
        </w:rPr>
        <w:t xml:space="preserve">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номер 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72659EA2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05B87D5F" w:rsidR="00E32719" w:rsidRPr="00152BC9" w:rsidRDefault="00BF5A78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  </w:t>
      </w:r>
      <w:r w:rsidR="00E32719" w:rsidRPr="00152BC9">
        <w:rPr>
          <w:rFonts w:ascii="Times New Roman" w:hAnsi="Times New Roman"/>
          <w:sz w:val="28"/>
          <w:szCs w:val="28"/>
        </w:rPr>
        <w:t>_________________ ________________________</w:t>
      </w:r>
    </w:p>
    <w:p w14:paraId="431A36A2" w14:textId="5414A4DA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0"/>
          <w:szCs w:val="28"/>
        </w:rPr>
        <w:t>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BF5A78">
        <w:rPr>
          <w:rFonts w:ascii="Times New Roman" w:hAnsi="Times New Roman"/>
          <w:sz w:val="20"/>
          <w:szCs w:val="28"/>
        </w:rPr>
        <w:t xml:space="preserve">                    </w:t>
      </w:r>
      <w:r w:rsidRPr="00152BC9">
        <w:rPr>
          <w:rFonts w:ascii="Times New Roman" w:hAnsi="Times New Roman"/>
          <w:sz w:val="20"/>
          <w:szCs w:val="28"/>
        </w:rPr>
        <w:t xml:space="preserve"> (подпись)                                (инициалы, фамилия)</w:t>
      </w:r>
      <w:proofErr w:type="gramEnd"/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9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0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50"/>
          </w:p>
          <w:p w14:paraId="2B4A2785" w14:textId="77777777" w:rsidR="00AB520E" w:rsidRDefault="00E85275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30771F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EA4F72A" w14:textId="6E2C3EFD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7CC59419" w14:textId="77777777" w:rsidR="004110FD" w:rsidRPr="004110FD" w:rsidRDefault="004110FD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14:paraId="42196D6F" w14:textId="40505B3C" w:rsidR="00C32533" w:rsidRPr="0030771F" w:rsidRDefault="00C32533" w:rsidP="00D51F6A">
      <w:pPr>
        <w:pStyle w:val="20"/>
        <w:rPr>
          <w:b/>
        </w:rPr>
      </w:pPr>
      <w:bookmarkStart w:id="51" w:name="_Toc91253275"/>
      <w:bookmarkStart w:id="52" w:name="_Toc123028511"/>
      <w:bookmarkEnd w:id="49"/>
      <w:r w:rsidRPr="0030771F">
        <w:rPr>
          <w:b/>
        </w:rPr>
        <w:t xml:space="preserve">Перечень </w:t>
      </w:r>
      <w:r w:rsidRPr="0030771F">
        <w:rPr>
          <w:b/>
        </w:rPr>
        <w:br/>
        <w:t xml:space="preserve">нормативных правовых актов Российской Федерации, </w:t>
      </w:r>
      <w:r w:rsidR="005378B2" w:rsidRPr="0030771F">
        <w:rPr>
          <w:b/>
        </w:rPr>
        <w:br/>
      </w:r>
      <w:r w:rsidRPr="0030771F">
        <w:rPr>
          <w:b/>
        </w:rPr>
        <w:t>нормативных правовых актов Московской области,</w:t>
      </w:r>
      <w:bookmarkEnd w:id="51"/>
      <w:r w:rsidRPr="0030771F">
        <w:rPr>
          <w:b/>
        </w:rPr>
        <w:t xml:space="preserve"> </w:t>
      </w:r>
      <w:bookmarkStart w:id="53" w:name="_Toc91253276"/>
      <w:r w:rsidR="001E645C" w:rsidRPr="0030771F">
        <w:rPr>
          <w:b/>
        </w:rPr>
        <w:t xml:space="preserve">муниципальных правовых актов, </w:t>
      </w:r>
      <w:r w:rsidRPr="0030771F">
        <w:rPr>
          <w:b/>
        </w:rPr>
        <w:t xml:space="preserve">регулирующих предоставление </w:t>
      </w:r>
      <w:r w:rsidR="00555723" w:rsidRPr="0030771F">
        <w:rPr>
          <w:b/>
        </w:rPr>
        <w:t xml:space="preserve">муниципальной </w:t>
      </w:r>
      <w:r w:rsidRPr="0030771F">
        <w:rPr>
          <w:b/>
        </w:rPr>
        <w:t>услуги</w:t>
      </w:r>
      <w:bookmarkEnd w:id="52"/>
      <w:bookmarkEnd w:id="53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51EEAB3B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4C2BDB5D" w14:textId="2487B511" w:rsidR="001823D4" w:rsidRDefault="001823D4" w:rsidP="001823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едеральный закон от 24.11.1995 № 181-ФЗ «О социальной защите инвалидов в Российской Федерации».</w:t>
      </w:r>
    </w:p>
    <w:p w14:paraId="14AED0E3" w14:textId="1568C605" w:rsidR="006C20BA" w:rsidRDefault="001823D4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16A3693B" w:rsidR="000C3E7A" w:rsidRDefault="001823D4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 w:rsidR="00D457CD"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2E21572E" w:rsidR="000C3E7A" w:rsidRDefault="001823D4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61D3AEF5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23D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1599F786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 w:rsidR="001823D4">
        <w:rPr>
          <w:rFonts w:ascii="Times New Roman" w:hAnsi="Times New Roman"/>
          <w:sz w:val="28"/>
          <w:szCs w:val="28"/>
        </w:rPr>
        <w:t>2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lastRenderedPageBreak/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1ABBCD0F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23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107B7AA3" w:rsidR="00C32533" w:rsidRDefault="001823D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4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6256D8B1" w:rsidR="00A46A0C" w:rsidRDefault="001823D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 w:rsidR="00D457C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 w:rsidR="00D457C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55C6EEAC" w:rsidR="00C32533" w:rsidRPr="00C32533" w:rsidRDefault="001823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 w:rsidR="00D457CD"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318AA012" w:rsidR="00C32533" w:rsidRDefault="001823D4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7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9DED817" w:rsidR="00C32533" w:rsidRDefault="001823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8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62339F63" w:rsidR="00C32533" w:rsidRDefault="001823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lastRenderedPageBreak/>
        <w:t xml:space="preserve">и их должностных лиц, государственных гражданских служащих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7DC500F9" w:rsidR="00C32533" w:rsidRPr="00C32533" w:rsidRDefault="001823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02F2563C" w:rsidR="00C32533" w:rsidRPr="00C32533" w:rsidRDefault="001823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61A50D0" w:rsidR="00C32533" w:rsidRPr="00C32533" w:rsidRDefault="001823D4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1DAC9499" w:rsidR="00B97515" w:rsidRDefault="001823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3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D457CD"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4" w:name="_Toc91253277"/>
    </w:p>
    <w:bookmarkEnd w:id="54"/>
    <w:p w14:paraId="7A4A4C62" w14:textId="04A529ED" w:rsidR="00C32533" w:rsidRDefault="00182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. Распоряжение Мин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истерства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экологии 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и природопользования </w:t>
      </w:r>
      <w:r w:rsidR="00D457CD"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 w:rsidR="00D457C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 w:rsidR="00D457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25EA0757" w:rsidR="00224A88" w:rsidRDefault="00182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224A8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24A88"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5378B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="00224A88"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й округ Зарайск </w:t>
      </w:r>
      <w:r w:rsidR="00224A88" w:rsidRPr="00224A88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>, принятый решением Совета депутатов городского округа Зарайск Московской области от 26.10.2017 №10/1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5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5"/>
          </w:p>
          <w:p w14:paraId="27D764F2" w14:textId="77777777" w:rsidR="00807F1B" w:rsidRDefault="00807F1B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6" w:name="_Toc123028513"/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bookmarkEnd w:id="56"/>
          </w:p>
          <w:p w14:paraId="148E9057" w14:textId="77777777" w:rsidR="0030771F" w:rsidRDefault="0030771F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  <w:p w14:paraId="553E467F" w14:textId="77777777" w:rsidR="0030771F" w:rsidRDefault="0030771F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  <w:p w14:paraId="108C66ED" w14:textId="782F9A45" w:rsidR="0030771F" w:rsidRPr="00EF6C01" w:rsidRDefault="0030771F" w:rsidP="0030771F">
            <w:pPr>
              <w:keepNext/>
              <w:spacing w:line="276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30771F" w:rsidRDefault="00C32533" w:rsidP="005473E4">
      <w:pPr>
        <w:pStyle w:val="20"/>
        <w:rPr>
          <w:rFonts w:eastAsia="Calibri"/>
          <w:b/>
          <w:lang w:eastAsia="en-US"/>
        </w:rPr>
      </w:pPr>
      <w:bookmarkStart w:id="57" w:name="_Toc91253284"/>
      <w:bookmarkStart w:id="58" w:name="_Toc123028515"/>
      <w:r w:rsidRPr="0030771F">
        <w:rPr>
          <w:rFonts w:eastAsia="Calibri"/>
          <w:b/>
          <w:lang w:eastAsia="en-US"/>
        </w:rPr>
        <w:t xml:space="preserve">Требования к представлению документов (категорий документов), </w:t>
      </w:r>
      <w:r w:rsidRPr="0030771F">
        <w:rPr>
          <w:rFonts w:eastAsia="Calibri"/>
          <w:b/>
          <w:lang w:eastAsia="en-US"/>
        </w:rPr>
        <w:br/>
        <w:t xml:space="preserve">необходимых для предоставления </w:t>
      </w:r>
      <w:r w:rsidR="00555723" w:rsidRPr="0030771F">
        <w:rPr>
          <w:rFonts w:eastAsia="Calibri"/>
          <w:b/>
          <w:lang w:eastAsia="en-US"/>
        </w:rPr>
        <w:t>муниципальной</w:t>
      </w:r>
      <w:r w:rsidRPr="0030771F">
        <w:rPr>
          <w:rFonts w:eastAsia="Calibri"/>
          <w:b/>
          <w:lang w:eastAsia="en-US"/>
        </w:rPr>
        <w:t xml:space="preserve"> услуги</w:t>
      </w:r>
      <w:bookmarkEnd w:id="57"/>
      <w:bookmarkEnd w:id="58"/>
      <w:r w:rsidRPr="0030771F">
        <w:rPr>
          <w:rFonts w:eastAsia="Calibri"/>
          <w:b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а подписани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053F3BFE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доставляется копия документа, заверенна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0AA58BE9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10C08BB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ередачу правообладателем объекта капиталь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288155E3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 xml:space="preserve">. При подаче </w:t>
            </w:r>
            <w:r w:rsidR="005C5F08">
              <w:rPr>
                <w:rFonts w:ascii="Times New Roman" w:hAnsi="Times New Roman"/>
                <w:sz w:val="24"/>
                <w:szCs w:val="24"/>
              </w:rPr>
              <w:lastRenderedPageBreak/>
              <w:t>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8EAAB88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осуществление техническим заказчиком функций застройщика, пред</w:t>
            </w:r>
            <w:r w:rsidR="005C5F08">
              <w:rPr>
                <w:rFonts w:ascii="Times New Roman" w:hAnsi="Times New Roman"/>
                <w:sz w:val="24"/>
                <w:szCs w:val="24"/>
              </w:rPr>
              <w:t xml:space="preserve">усмотренных законодательством 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градостроительной деятельности (в 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5AD863C7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5AF91962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104D3C28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2FA4EE9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10516008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 xml:space="preserve">) документы на объект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27CB284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F4F445B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ЮЛ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845D54A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электронны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10F16F1C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ри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3B2679E2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 xml:space="preserve">. При подаче через МФЦ копия заверяется </w:t>
            </w:r>
            <w:r w:rsidR="005C5F08">
              <w:rPr>
                <w:rFonts w:ascii="Times New Roman" w:hAnsi="Times New Roman"/>
                <w:sz w:val="24"/>
                <w:szCs w:val="24"/>
              </w:rPr>
              <w:lastRenderedPageBreak/>
              <w:t>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66523338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2C5F6D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366EB99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2C5F6D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9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60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60"/>
          </w:p>
          <w:p w14:paraId="36926DE3" w14:textId="77777777" w:rsidR="00EF6C01" w:rsidRDefault="00E85275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ративн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5C68314E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53537CB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146EC98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775DAF9" w14:textId="7F9D515A" w:rsidR="0030771F" w:rsidRPr="001A577E" w:rsidRDefault="0030771F" w:rsidP="00307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46E2C018" w14:textId="77777777" w:rsidR="0030771F" w:rsidRPr="0030771F" w:rsidRDefault="00C32533" w:rsidP="00D51F6A">
      <w:pPr>
        <w:pStyle w:val="20"/>
        <w:rPr>
          <w:b/>
        </w:rPr>
      </w:pPr>
      <w:bookmarkStart w:id="61" w:name="_Toc91253288"/>
      <w:bookmarkStart w:id="62" w:name="_Toc123028517"/>
      <w:bookmarkStart w:id="63" w:name="_Hlk20901273"/>
      <w:bookmarkEnd w:id="59"/>
      <w:r w:rsidRPr="0030771F">
        <w:rPr>
          <w:b/>
        </w:rPr>
        <w:t>Форма решения об отказе в приеме документов,</w:t>
      </w:r>
      <w:bookmarkEnd w:id="61"/>
      <w:r w:rsidRPr="0030771F">
        <w:rPr>
          <w:b/>
        </w:rPr>
        <w:t xml:space="preserve"> </w:t>
      </w:r>
      <w:bookmarkStart w:id="64" w:name="_Toc91253289"/>
      <w:r w:rsidRPr="0030771F">
        <w:rPr>
          <w:b/>
        </w:rPr>
        <w:t xml:space="preserve">необходимых </w:t>
      </w:r>
      <w:r w:rsidR="00EF6C01" w:rsidRPr="0030771F">
        <w:rPr>
          <w:b/>
        </w:rPr>
        <w:br/>
      </w:r>
      <w:r w:rsidRPr="0030771F">
        <w:rPr>
          <w:b/>
        </w:rPr>
        <w:t xml:space="preserve">для предоставления </w:t>
      </w:r>
      <w:r w:rsidR="00555723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64"/>
      <w:r w:rsidR="00350384" w:rsidRPr="0030771F">
        <w:rPr>
          <w:b/>
        </w:rPr>
        <w:t xml:space="preserve"> </w:t>
      </w:r>
    </w:p>
    <w:p w14:paraId="3610D558" w14:textId="1069D37B" w:rsidR="00350384" w:rsidRPr="001A577E" w:rsidRDefault="00350384" w:rsidP="00D51F6A">
      <w:pPr>
        <w:pStyle w:val="20"/>
      </w:pPr>
      <w:r w:rsidRPr="001A577E">
        <w:t xml:space="preserve">(оформляется на официальном </w:t>
      </w:r>
      <w:r w:rsidR="00D51F6A" w:rsidRPr="001A577E">
        <w:t>б</w:t>
      </w:r>
      <w:r w:rsidRPr="001A577E">
        <w:t>ланке Администрации)</w:t>
      </w:r>
      <w:bookmarkEnd w:id="62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402E51E0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A577E">
        <w:rPr>
          <w:rFonts w:ascii="Times New Roman" w:hAnsi="Times New Roman"/>
          <w:sz w:val="28"/>
          <w:szCs w:val="28"/>
        </w:rPr>
        <w:t xml:space="preserve">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3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0142B9CB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</w:t>
      </w:r>
      <w:r w:rsidR="002C5F6D">
        <w:rPr>
          <w:rFonts w:ascii="Times New Roman" w:hAnsi="Times New Roman"/>
          <w:sz w:val="28"/>
          <w:szCs w:val="28"/>
        </w:rPr>
        <w:t xml:space="preserve">___________________   </w:t>
      </w:r>
      <w:r w:rsidRPr="00152BC9">
        <w:rPr>
          <w:rFonts w:ascii="Times New Roman" w:hAnsi="Times New Roman"/>
          <w:sz w:val="28"/>
          <w:szCs w:val="28"/>
        </w:rPr>
        <w:t>_______________</w:t>
      </w:r>
      <w:r w:rsidR="002C5F6D">
        <w:rPr>
          <w:rFonts w:ascii="Times New Roman" w:hAnsi="Times New Roman"/>
          <w:sz w:val="28"/>
          <w:szCs w:val="28"/>
        </w:rPr>
        <w:t xml:space="preserve">  </w:t>
      </w:r>
      <w:r w:rsidRPr="00152BC9">
        <w:rPr>
          <w:rFonts w:ascii="Times New Roman" w:hAnsi="Times New Roman"/>
          <w:sz w:val="28"/>
          <w:szCs w:val="28"/>
        </w:rPr>
        <w:t xml:space="preserve"> ______________________</w:t>
      </w:r>
    </w:p>
    <w:p w14:paraId="3BC57A4B" w14:textId="2D2205EE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0"/>
          <w:szCs w:val="28"/>
        </w:rPr>
        <w:t>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2C5F6D">
        <w:rPr>
          <w:rFonts w:ascii="Times New Roman" w:hAnsi="Times New Roman"/>
          <w:sz w:val="20"/>
          <w:szCs w:val="28"/>
        </w:rPr>
        <w:t xml:space="preserve">           </w:t>
      </w:r>
      <w:r w:rsidRPr="00152BC9">
        <w:rPr>
          <w:rFonts w:ascii="Times New Roman" w:hAnsi="Times New Roman"/>
          <w:sz w:val="20"/>
          <w:szCs w:val="28"/>
        </w:rPr>
        <w:t xml:space="preserve">(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  <w:proofErr w:type="gramEnd"/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5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5"/>
          </w:p>
          <w:p w14:paraId="7ECAC76B" w14:textId="591641FD" w:rsidR="00FB7895" w:rsidRPr="001A577E" w:rsidRDefault="00E85275" w:rsidP="0030771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8E3EF24" w14:textId="77777777" w:rsidR="0030771F" w:rsidRDefault="0030771F" w:rsidP="005473E4">
      <w:pPr>
        <w:pStyle w:val="20"/>
        <w:rPr>
          <w:rFonts w:eastAsiaTheme="minorHAnsi"/>
          <w:lang w:eastAsia="en-US"/>
        </w:rPr>
      </w:pPr>
      <w:bookmarkStart w:id="66" w:name="_Toc91253298"/>
      <w:bookmarkStart w:id="67" w:name="_Toc123028519"/>
    </w:p>
    <w:p w14:paraId="36D75801" w14:textId="77777777" w:rsidR="0030771F" w:rsidRDefault="0030771F" w:rsidP="005473E4">
      <w:pPr>
        <w:pStyle w:val="20"/>
        <w:rPr>
          <w:rFonts w:eastAsiaTheme="minorHAnsi"/>
          <w:lang w:eastAsia="en-US"/>
        </w:rPr>
      </w:pPr>
    </w:p>
    <w:p w14:paraId="0166B83E" w14:textId="77777777" w:rsidR="0030771F" w:rsidRDefault="0030771F" w:rsidP="005473E4">
      <w:pPr>
        <w:pStyle w:val="20"/>
        <w:rPr>
          <w:rFonts w:eastAsiaTheme="minorHAnsi"/>
          <w:lang w:eastAsia="en-US"/>
        </w:rPr>
      </w:pPr>
    </w:p>
    <w:p w14:paraId="14191700" w14:textId="7090E323" w:rsidR="00C32533" w:rsidRPr="0030771F" w:rsidRDefault="00C32533" w:rsidP="005473E4">
      <w:pPr>
        <w:pStyle w:val="20"/>
        <w:rPr>
          <w:rFonts w:eastAsiaTheme="minorHAnsi"/>
          <w:b/>
          <w:lang w:eastAsia="en-US"/>
        </w:rPr>
      </w:pPr>
      <w:r w:rsidRPr="0030771F">
        <w:rPr>
          <w:rFonts w:eastAsiaTheme="minorHAnsi"/>
          <w:b/>
          <w:lang w:eastAsia="en-US"/>
        </w:rPr>
        <w:t xml:space="preserve">Перечень </w:t>
      </w:r>
      <w:r w:rsidRPr="0030771F">
        <w:rPr>
          <w:rFonts w:eastAsiaTheme="minorHAnsi"/>
          <w:b/>
          <w:lang w:eastAsia="en-US"/>
        </w:rPr>
        <w:br/>
        <w:t xml:space="preserve">общих признаков, по которым объединяются </w:t>
      </w:r>
      <w:r w:rsidRPr="0030771F">
        <w:rPr>
          <w:rFonts w:eastAsiaTheme="minorHAnsi"/>
          <w:b/>
          <w:lang w:eastAsia="en-US"/>
        </w:rPr>
        <w:br/>
        <w:t xml:space="preserve">категории заявителей, а также комбинации признаков заявителей, </w:t>
      </w:r>
      <w:r w:rsidRPr="0030771F">
        <w:rPr>
          <w:rFonts w:eastAsiaTheme="minorHAnsi"/>
          <w:b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30771F">
        <w:rPr>
          <w:rFonts w:eastAsiaTheme="minorHAnsi"/>
          <w:b/>
          <w:lang w:eastAsia="en-US"/>
        </w:rPr>
        <w:t>муниципальной</w:t>
      </w:r>
      <w:r w:rsidRPr="0030771F">
        <w:rPr>
          <w:rFonts w:eastAsiaTheme="minorHAnsi"/>
          <w:b/>
          <w:lang w:eastAsia="en-US"/>
        </w:rPr>
        <w:t xml:space="preserve"> услуги</w:t>
      </w:r>
      <w:bookmarkEnd w:id="66"/>
      <w:bookmarkEnd w:id="67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8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9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9"/>
          </w:p>
          <w:p w14:paraId="344D94B9" w14:textId="77777777" w:rsidR="004F23F8" w:rsidRDefault="005E762A" w:rsidP="0030771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F4F6983" w14:textId="442E039E" w:rsidR="0030771F" w:rsidRPr="001A577E" w:rsidRDefault="0030771F" w:rsidP="0030771F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30771F" w:rsidRDefault="00C32533" w:rsidP="005473E4">
      <w:pPr>
        <w:pStyle w:val="20"/>
        <w:rPr>
          <w:b/>
          <w:lang w:eastAsia="en-US"/>
        </w:rPr>
      </w:pPr>
      <w:bookmarkStart w:id="70" w:name="_Toc123028522"/>
      <w:r w:rsidRPr="0030771F">
        <w:rPr>
          <w:b/>
          <w:lang w:eastAsia="en-US"/>
        </w:rPr>
        <w:t xml:space="preserve">Описание административных действий (процедур) </w:t>
      </w:r>
      <w:r w:rsidRPr="0030771F">
        <w:rPr>
          <w:b/>
          <w:lang w:eastAsia="en-US"/>
        </w:rPr>
        <w:br/>
        <w:t xml:space="preserve">в зависимости от варианта предоставления </w:t>
      </w:r>
      <w:r w:rsidR="00555723" w:rsidRPr="0030771F">
        <w:rPr>
          <w:b/>
          <w:lang w:eastAsia="en-US"/>
        </w:rPr>
        <w:t xml:space="preserve">муниципальной </w:t>
      </w:r>
      <w:r w:rsidRPr="0030771F">
        <w:rPr>
          <w:b/>
          <w:lang w:eastAsia="en-US"/>
        </w:rPr>
        <w:t>услуги</w:t>
      </w:r>
      <w:bookmarkEnd w:id="68"/>
      <w:bookmarkEnd w:id="70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1" w:name="_Toc91253303"/>
      <w:bookmarkStart w:id="72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1"/>
      <w:bookmarkEnd w:id="72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80"/>
        <w:gridCol w:w="3097"/>
        <w:gridCol w:w="2532"/>
        <w:gridCol w:w="2354"/>
        <w:gridCol w:w="4601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2A8AFD1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2C5F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ФЦ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280D411" w:rsidR="00C32533" w:rsidRPr="001A577E" w:rsidRDefault="00C32533" w:rsidP="002C5F6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</w:t>
            </w:r>
            <w:r w:rsidR="002C5F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039A8CC3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</w:t>
            </w:r>
            <w:r w:rsidR="002C5F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полномоченного на подписание запроса).</w:t>
            </w:r>
          </w:p>
          <w:p w14:paraId="43487FAA" w14:textId="77777777" w:rsidR="00000FC0" w:rsidRPr="005716AD" w:rsidRDefault="00000FC0" w:rsidP="00000FC0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F566E81" w14:textId="77777777" w:rsidR="00000FC0" w:rsidRDefault="00000FC0" w:rsidP="00000FC0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ь заявителя), провести его идентификацию, аутентификацию с использованием ЕСИ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687ACFEC" w14:textId="4EA42BD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4428CEF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ФЦ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1D0B77B3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писью уполномоченного работника 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ФЦ и заверяется печатью МФЦ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ФЦ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BA1A40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аботник МФЦ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5B4222DC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в </w:t>
            </w:r>
            <w:r w:rsidR="00000FC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одуле МФЦ ЕИС ОУ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питального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380DC83C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этом в данном запросе указываютс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сутствие ил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жностное лицо, 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олномоченное должностное лицо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ое управление государственного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482312C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  <w:r w:rsidR="00000FC0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000FC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дуль МФЦ ЕИС ОУ</w:t>
            </w:r>
          </w:p>
        </w:tc>
        <w:tc>
          <w:tcPr>
            <w:tcW w:w="3108" w:type="dxa"/>
          </w:tcPr>
          <w:p w14:paraId="6E24F0BD" w14:textId="5C62EA4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03F01255" w14:textId="77777777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ФЦ:</w:t>
            </w:r>
          </w:p>
          <w:p w14:paraId="2BFBEDC5" w14:textId="77777777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иленной квалифицированной электронной подписью уполномоченного должностного лица Администрации, в МФЦ.</w:t>
            </w:r>
          </w:p>
          <w:p w14:paraId="7ADD5C74" w14:textId="77777777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 почте</w:t>
            </w: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в МФЦ, выбранном заявителем (представителем заявителя) при заполнении запроса).</w:t>
            </w:r>
          </w:p>
          <w:p w14:paraId="1930CFB2" w14:textId="77777777" w:rsidR="00283F2D" w:rsidRPr="001D4F04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009C9564" w14:textId="77777777" w:rsidR="00283F2D" w:rsidRPr="001D4F04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121BD9E0" w14:textId="77777777" w:rsidR="00283F2D" w:rsidRPr="001D4F04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й услуги.  </w:t>
            </w:r>
          </w:p>
          <w:p w14:paraId="518210DC" w14:textId="77777777" w:rsidR="00283F2D" w:rsidRPr="001D4F04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й услуги, получение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заявителем. </w:t>
            </w:r>
          </w:p>
          <w:p w14:paraId="05CDACE4" w14:textId="5B18EB59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14:paraId="660992B1" w14:textId="596717FC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:</w:t>
            </w:r>
          </w:p>
          <w:p w14:paraId="2F4E7E66" w14:textId="4AEF60DE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352E3954" w14:textId="4DE19494" w:rsidR="00FA0450" w:rsidRDefault="00C32533" w:rsidP="00283F2D">
            <w:pPr>
              <w:suppressAutoHyphens/>
              <w:spacing w:line="276" w:lineRule="auto"/>
              <w:ind w:firstLine="49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4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1CB9C" w14:textId="77777777" w:rsidR="003B722B" w:rsidRDefault="003B722B" w:rsidP="00037EF2">
      <w:pPr>
        <w:spacing w:after="0" w:line="240" w:lineRule="auto"/>
      </w:pPr>
      <w:r>
        <w:separator/>
      </w:r>
    </w:p>
  </w:endnote>
  <w:endnote w:type="continuationSeparator" w:id="0">
    <w:p w14:paraId="17D3C633" w14:textId="77777777" w:rsidR="003B722B" w:rsidRDefault="003B722B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1648"/>
      <w:docPartObj>
        <w:docPartGallery w:val="Page Numbers (Bottom of Page)"/>
        <w:docPartUnique/>
      </w:docPartObj>
    </w:sdtPr>
    <w:sdtContent>
      <w:p w14:paraId="40076AF5" w14:textId="3C5DF8F5" w:rsidR="004110FD" w:rsidRDefault="004110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0D">
          <w:rPr>
            <w:noProof/>
          </w:rPr>
          <w:t>1</w:t>
        </w:r>
        <w:r>
          <w:fldChar w:fldCharType="end"/>
        </w:r>
      </w:p>
    </w:sdtContent>
  </w:sdt>
  <w:p w14:paraId="779F1011" w14:textId="77777777" w:rsidR="004110FD" w:rsidRDefault="004110F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353348"/>
      <w:docPartObj>
        <w:docPartGallery w:val="Page Numbers (Bottom of Page)"/>
        <w:docPartUnique/>
      </w:docPartObj>
    </w:sdtPr>
    <w:sdtContent>
      <w:p w14:paraId="20CBABA4" w14:textId="50C3B400" w:rsidR="004110FD" w:rsidRDefault="004110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0D">
          <w:rPr>
            <w:noProof/>
          </w:rPr>
          <w:t>46</w:t>
        </w:r>
        <w:r>
          <w:fldChar w:fldCharType="end"/>
        </w:r>
      </w:p>
    </w:sdtContent>
  </w:sdt>
  <w:p w14:paraId="408470FE" w14:textId="77777777" w:rsidR="004110FD" w:rsidRPr="00FF3AC8" w:rsidRDefault="004110FD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90A4D" w14:textId="77777777" w:rsidR="003B722B" w:rsidRDefault="003B722B" w:rsidP="00037EF2">
      <w:pPr>
        <w:spacing w:after="0" w:line="240" w:lineRule="auto"/>
      </w:pPr>
      <w:r>
        <w:separator/>
      </w:r>
    </w:p>
  </w:footnote>
  <w:footnote w:type="continuationSeparator" w:id="0">
    <w:p w14:paraId="67F07F60" w14:textId="77777777" w:rsidR="003B722B" w:rsidRDefault="003B722B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8297" w14:textId="77777777" w:rsidR="004110FD" w:rsidRDefault="004110FD" w:rsidP="00B617FA">
    <w:pPr>
      <w:pStyle w:val="ac"/>
    </w:pPr>
  </w:p>
  <w:p w14:paraId="2104A230" w14:textId="77777777" w:rsidR="004110FD" w:rsidRPr="00E57E03" w:rsidRDefault="004110FD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95243"/>
      <w:docPartObj>
        <w:docPartGallery w:val="Page Numbers (Top of Page)"/>
        <w:docPartUnique/>
      </w:docPartObj>
    </w:sdtPr>
    <w:sdtContent>
      <w:p w14:paraId="280E972B" w14:textId="544CA60F" w:rsidR="004110FD" w:rsidRDefault="004110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0D">
          <w:rPr>
            <w:noProof/>
          </w:rPr>
          <w:t>46</w:t>
        </w:r>
        <w:r>
          <w:fldChar w:fldCharType="end"/>
        </w:r>
      </w:p>
    </w:sdtContent>
  </w:sdt>
  <w:p w14:paraId="52CA14A0" w14:textId="77777777" w:rsidR="004110FD" w:rsidRDefault="004110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0FC0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577A4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23D4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4FC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3F2D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C5F6D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0D84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0771F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3669"/>
    <w:rsid w:val="00374462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B722B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0FD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5F08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2584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788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29DB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07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0C7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E7EA5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485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4F8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64A2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29F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4B0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6D99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3BDB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2867"/>
    <w:rsid w:val="00BF4755"/>
    <w:rsid w:val="00BF4CAF"/>
    <w:rsid w:val="00BF4D9D"/>
    <w:rsid w:val="00BF5A78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5A0D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229B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14D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6749A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1B35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2E6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497B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754F8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754F8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r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B953-D569-4D26-8508-DB4FF223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1</Pages>
  <Words>14599</Words>
  <Characters>8321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Антонина Викторовна</cp:lastModifiedBy>
  <cp:revision>11</cp:revision>
  <cp:lastPrinted>2023-04-25T06:32:00Z</cp:lastPrinted>
  <dcterms:created xsi:type="dcterms:W3CDTF">2023-04-05T10:24:00Z</dcterms:created>
  <dcterms:modified xsi:type="dcterms:W3CDTF">2023-04-25T06:40:00Z</dcterms:modified>
</cp:coreProperties>
</file>